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3"/>
        <w:gridCol w:w="2352"/>
        <w:gridCol w:w="2395"/>
        <w:gridCol w:w="2348"/>
      </w:tblGrid>
      <w:tr w:rsidR="00DF5C79" w:rsidRPr="00770469" w:rsidTr="009A2BF7">
        <w:trPr>
          <w:trHeight w:val="567"/>
        </w:trPr>
        <w:tc>
          <w:tcPr>
            <w:tcW w:w="2409" w:type="dxa"/>
            <w:vAlign w:val="center"/>
          </w:tcPr>
          <w:p w:rsidR="00DF5C79" w:rsidRPr="00770469" w:rsidRDefault="00DF5C79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770469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409" w:type="dxa"/>
            <w:vAlign w:val="center"/>
          </w:tcPr>
          <w:p w:rsidR="00DF5C79" w:rsidRPr="00770469" w:rsidRDefault="00DF5C79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770469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770469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770469">
              <w:rPr>
                <w:rFonts w:ascii="Arial" w:hAnsi="Arial" w:cs="Arial"/>
                <w:b/>
                <w:sz w:val="26"/>
                <w:szCs w:val="26"/>
              </w:rPr>
            </w:r>
            <w:r w:rsidRPr="00770469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77046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77046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77046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77046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77046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770469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410" w:type="dxa"/>
            <w:vAlign w:val="center"/>
          </w:tcPr>
          <w:p w:rsidR="00DF5C79" w:rsidRPr="00770469" w:rsidRDefault="00DF5C79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770469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410" w:type="dxa"/>
            <w:vAlign w:val="center"/>
          </w:tcPr>
          <w:p w:rsidR="00DF5C79" w:rsidRPr="00770469" w:rsidRDefault="005A694B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4</w:t>
            </w:r>
          </w:p>
        </w:tc>
      </w:tr>
    </w:tbl>
    <w:p w:rsidR="00DF5C79" w:rsidRPr="005440E1" w:rsidRDefault="00DF5C79" w:rsidP="009A2BF7">
      <w:pPr>
        <w:pStyle w:val="KeinLeerraum"/>
        <w:rPr>
          <w:rFonts w:ascii="Arial" w:hAnsi="Arial" w:cs="Arial"/>
        </w:rPr>
      </w:pPr>
    </w:p>
    <w:p w:rsidR="005440E1" w:rsidRDefault="005440E1" w:rsidP="009A2BF7">
      <w:pPr>
        <w:pStyle w:val="KeinLeerraum"/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A2BF7" w:rsidRPr="005440E1" w:rsidRDefault="00DF5C79" w:rsidP="009A2BF7">
      <w:pPr>
        <w:pStyle w:val="KeinLeerraum"/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440E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1. </w:t>
      </w:r>
      <w:r w:rsidRPr="005440E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Maßnahmen zur Sicherstellung der Netzwerkstrukturen</w:t>
      </w:r>
    </w:p>
    <w:p w:rsidR="00DF5C79" w:rsidRPr="005440E1" w:rsidRDefault="009A2BF7" w:rsidP="009A2BF7">
      <w:pPr>
        <w:pStyle w:val="KeinLeerraum"/>
        <w:tabs>
          <w:tab w:val="left" w:pos="709"/>
        </w:tabs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440E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DF5C79" w:rsidRPr="005440E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n den Frühen Hilfen</w:t>
      </w:r>
    </w:p>
    <w:p w:rsidR="00FA612F" w:rsidRPr="005440E1" w:rsidRDefault="00FA612F" w:rsidP="00D87FD1">
      <w:pPr>
        <w:pStyle w:val="KeinLeerraum"/>
        <w:tabs>
          <w:tab w:val="left" w:pos="567"/>
          <w:tab w:val="left" w:pos="1701"/>
          <w:tab w:val="left" w:pos="4536"/>
          <w:tab w:val="left" w:pos="6096"/>
        </w:tabs>
        <w:ind w:left="207"/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7479"/>
        <w:gridCol w:w="1985"/>
      </w:tblGrid>
      <w:tr w:rsidR="00D87FD1" w:rsidRPr="005440E1" w:rsidTr="00770469">
        <w:tc>
          <w:tcPr>
            <w:tcW w:w="9464" w:type="dxa"/>
            <w:gridSpan w:val="2"/>
            <w:shd w:val="clear" w:color="auto" w:fill="D99594" w:themeFill="accent2" w:themeFillTint="99"/>
            <w:vAlign w:val="center"/>
          </w:tcPr>
          <w:p w:rsidR="00D87FD1" w:rsidRPr="005440E1" w:rsidRDefault="00D87FD1" w:rsidP="00C35A60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6"/>
                <w:szCs w:val="26"/>
                <w:lang w:eastAsia="de-DE"/>
              </w:rPr>
            </w:pPr>
            <w:r w:rsidRPr="005440E1"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  <w:t>Bestätigun</w:t>
            </w:r>
            <w:r w:rsidR="00A96B83" w:rsidRPr="005440E1"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  <w:t>g der Fördervoraussetzungen</w:t>
            </w:r>
            <w:r w:rsidRPr="005440E1"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  <w:t>:</w:t>
            </w:r>
          </w:p>
        </w:tc>
      </w:tr>
      <w:tr w:rsidR="00FA612F" w:rsidRPr="005440E1" w:rsidTr="00770469">
        <w:tc>
          <w:tcPr>
            <w:tcW w:w="7479" w:type="dxa"/>
            <w:vAlign w:val="center"/>
          </w:tcPr>
          <w:p w:rsidR="00FA612F" w:rsidRPr="005440E1" w:rsidRDefault="00FA612F" w:rsidP="00FA6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FA612F" w:rsidRPr="005440E1" w:rsidRDefault="00FA612F" w:rsidP="00504B9B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t xml:space="preserve">Die beantragten Maßnahmen haben nicht </w:t>
            </w:r>
            <w:r w:rsidRPr="005440E1">
              <w:rPr>
                <w:rFonts w:ascii="Arial" w:hAnsi="Arial" w:cs="Arial"/>
                <w:b/>
                <w:noProof/>
                <w:u w:val="single"/>
                <w:lang w:eastAsia="de-DE"/>
              </w:rPr>
              <w:t>vor</w:t>
            </w:r>
            <w:r w:rsidR="00A96B83" w:rsidRPr="005440E1">
              <w:rPr>
                <w:rFonts w:ascii="Arial" w:hAnsi="Arial" w:cs="Arial"/>
                <w:noProof/>
                <w:lang w:eastAsia="de-DE"/>
              </w:rPr>
              <w:t xml:space="preserve"> dem 01.01.2012 </w:t>
            </w:r>
            <w:r w:rsidR="00770469" w:rsidRPr="005440E1">
              <w:rPr>
                <w:rFonts w:ascii="Arial" w:hAnsi="Arial" w:cs="Arial"/>
                <w:noProof/>
                <w:lang w:eastAsia="de-DE"/>
              </w:rPr>
              <w:t>b</w:t>
            </w:r>
            <w:r w:rsidR="00A96B83" w:rsidRPr="005440E1">
              <w:rPr>
                <w:rFonts w:ascii="Arial" w:hAnsi="Arial" w:cs="Arial"/>
                <w:noProof/>
                <w:lang w:eastAsia="de-DE"/>
              </w:rPr>
              <w:t>egonnen</w:t>
            </w:r>
          </w:p>
          <w:p w:rsidR="00FA612F" w:rsidRPr="005440E1" w:rsidRDefault="00FA612F" w:rsidP="00FA6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985" w:type="dxa"/>
            <w:vAlign w:val="center"/>
          </w:tcPr>
          <w:p w:rsidR="00FA612F" w:rsidRPr="005440E1" w:rsidRDefault="00FA612F" w:rsidP="00C35A60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5A694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5A694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FA612F" w:rsidRPr="005440E1" w:rsidTr="00770469">
        <w:trPr>
          <w:trHeight w:val="698"/>
        </w:trPr>
        <w:tc>
          <w:tcPr>
            <w:tcW w:w="7479" w:type="dxa"/>
          </w:tcPr>
          <w:p w:rsidR="00FA612F" w:rsidRPr="005440E1" w:rsidRDefault="00FA612F" w:rsidP="00FA612F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t xml:space="preserve">Der örtliche Träger der öffentlichen Jugendhilfe hält eine Koordinierungsstelle mit fachlich </w:t>
            </w:r>
            <w:r w:rsidR="00A96B83" w:rsidRPr="005440E1">
              <w:rPr>
                <w:rFonts w:ascii="Arial" w:hAnsi="Arial" w:cs="Arial"/>
                <w:noProof/>
                <w:lang w:eastAsia="de-DE"/>
              </w:rPr>
              <w:t>qualifizierter Koordination vor</w:t>
            </w:r>
          </w:p>
        </w:tc>
        <w:tc>
          <w:tcPr>
            <w:tcW w:w="1985" w:type="dxa"/>
            <w:vAlign w:val="center"/>
          </w:tcPr>
          <w:p w:rsidR="00FA612F" w:rsidRPr="005440E1" w:rsidRDefault="00FA612F" w:rsidP="00C35A60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5A694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5A694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FA612F" w:rsidRPr="005440E1" w:rsidTr="00770469">
        <w:trPr>
          <w:trHeight w:val="707"/>
        </w:trPr>
        <w:tc>
          <w:tcPr>
            <w:tcW w:w="7479" w:type="dxa"/>
          </w:tcPr>
          <w:p w:rsidR="00FA612F" w:rsidRPr="005440E1" w:rsidRDefault="00504B9B" w:rsidP="00C35A60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t>Die Ziele und Maßnahmen zur Zielerreichung werden regelmäßig auf der Grundlage der Jugendhilfeplanung nach § 80 SG</w:t>
            </w:r>
            <w:r w:rsidR="00A96B83" w:rsidRPr="005440E1">
              <w:rPr>
                <w:rFonts w:ascii="Arial" w:hAnsi="Arial" w:cs="Arial"/>
                <w:noProof/>
                <w:lang w:eastAsia="de-DE"/>
              </w:rPr>
              <w:t>B VIII festgelegt und überprüft</w:t>
            </w:r>
          </w:p>
        </w:tc>
        <w:tc>
          <w:tcPr>
            <w:tcW w:w="1985" w:type="dxa"/>
            <w:vAlign w:val="center"/>
          </w:tcPr>
          <w:p w:rsidR="00FA612F" w:rsidRPr="005440E1" w:rsidRDefault="00FA612F" w:rsidP="00C35A60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5A694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5A694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FA612F" w:rsidRPr="005440E1" w:rsidRDefault="00FA612F" w:rsidP="00FA612F">
      <w:pPr>
        <w:pStyle w:val="KeinLeerraum"/>
        <w:rPr>
          <w:rFonts w:ascii="Arial" w:hAnsi="Arial" w:cs="Arial"/>
        </w:rPr>
      </w:pPr>
    </w:p>
    <w:p w:rsidR="00D87FD1" w:rsidRPr="005440E1" w:rsidRDefault="00D87FD1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b/>
          <w:sz w:val="24"/>
          <w:szCs w:val="24"/>
          <w:u w:val="single"/>
        </w:rPr>
      </w:pPr>
    </w:p>
    <w:p w:rsidR="00E952F8" w:rsidRDefault="00E952F8" w:rsidP="00770469">
      <w:pPr>
        <w:pStyle w:val="KeinLeerraum"/>
        <w:tabs>
          <w:tab w:val="left" w:pos="2410"/>
          <w:tab w:val="left" w:pos="2835"/>
          <w:tab w:val="left" w:pos="5812"/>
        </w:tabs>
        <w:rPr>
          <w:rFonts w:ascii="Arial" w:hAnsi="Arial" w:cs="Arial"/>
          <w:noProof/>
          <w:lang w:eastAsia="de-DE"/>
        </w:rPr>
      </w:pPr>
      <w:r w:rsidRPr="005440E1">
        <w:rPr>
          <w:rFonts w:ascii="Arial" w:hAnsi="Arial" w:cs="Arial"/>
          <w:b/>
          <w:sz w:val="24"/>
          <w:szCs w:val="24"/>
          <w:u w:val="single"/>
        </w:rPr>
        <w:t>Art des Netzwerkes:</w:t>
      </w:r>
      <w:r w:rsidRPr="005440E1">
        <w:rPr>
          <w:rFonts w:ascii="Arial" w:hAnsi="Arial" w:cs="Arial"/>
          <w:noProof/>
          <w:lang w:eastAsia="de-DE"/>
        </w:rPr>
        <w:tab/>
      </w:r>
      <w:r w:rsidR="00504B9B" w:rsidRPr="005440E1">
        <w:rPr>
          <w:rFonts w:ascii="Arial" w:hAnsi="Arial" w:cs="Arial"/>
          <w:noProof/>
          <w:lang w:eastAsia="de-DE"/>
        </w:rPr>
        <w:tab/>
      </w: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5440E1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5A694B">
        <w:rPr>
          <w:rFonts w:ascii="Arial" w:hAnsi="Arial" w:cs="Arial"/>
          <w:noProof/>
          <w:sz w:val="28"/>
          <w:szCs w:val="28"/>
          <w:lang w:eastAsia="de-DE"/>
        </w:rPr>
      </w:r>
      <w:r w:rsidR="005A694B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1"/>
      <w:r w:rsidRPr="005440E1">
        <w:rPr>
          <w:rFonts w:ascii="Arial" w:hAnsi="Arial" w:cs="Arial"/>
          <w:noProof/>
          <w:lang w:eastAsia="de-DE"/>
        </w:rPr>
        <w:t xml:space="preserve"> Zentrales Netzwerk</w:t>
      </w:r>
      <w:r w:rsidR="00504B9B" w:rsidRPr="005440E1">
        <w:rPr>
          <w:rFonts w:ascii="Arial" w:hAnsi="Arial" w:cs="Arial"/>
          <w:noProof/>
          <w:lang w:eastAsia="de-DE"/>
        </w:rPr>
        <w:tab/>
      </w:r>
      <w:r w:rsidRPr="005440E1">
        <w:rPr>
          <w:rFonts w:ascii="Arial" w:hAnsi="Arial" w:cs="Arial"/>
          <w:noProof/>
          <w:lang w:eastAsia="de-DE"/>
        </w:rPr>
        <w:tab/>
      </w: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5440E1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5A694B">
        <w:rPr>
          <w:rFonts w:ascii="Arial" w:hAnsi="Arial" w:cs="Arial"/>
          <w:noProof/>
          <w:sz w:val="28"/>
          <w:szCs w:val="28"/>
          <w:lang w:eastAsia="de-DE"/>
        </w:rPr>
      </w:r>
      <w:r w:rsidR="005A694B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2"/>
      <w:r w:rsidRPr="005440E1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Pr="005440E1">
        <w:rPr>
          <w:rFonts w:ascii="Arial" w:hAnsi="Arial" w:cs="Arial"/>
          <w:noProof/>
          <w:lang w:eastAsia="de-DE"/>
        </w:rPr>
        <w:t>Regionales Netzwerk</w:t>
      </w:r>
    </w:p>
    <w:p w:rsidR="005440E1" w:rsidRPr="005440E1" w:rsidRDefault="005440E1" w:rsidP="00770469">
      <w:pPr>
        <w:pStyle w:val="KeinLeerraum"/>
        <w:tabs>
          <w:tab w:val="left" w:pos="2410"/>
          <w:tab w:val="left" w:pos="2835"/>
          <w:tab w:val="left" w:pos="5812"/>
        </w:tabs>
        <w:rPr>
          <w:rFonts w:ascii="Arial" w:hAnsi="Arial" w:cs="Arial"/>
          <w:noProof/>
          <w:lang w:eastAsia="de-DE"/>
        </w:rPr>
      </w:pPr>
    </w:p>
    <w:p w:rsidR="00770469" w:rsidRPr="005440E1" w:rsidRDefault="00770469" w:rsidP="00770469">
      <w:pPr>
        <w:pStyle w:val="KeinLeerraum"/>
        <w:tabs>
          <w:tab w:val="left" w:pos="2410"/>
          <w:tab w:val="left" w:pos="2835"/>
          <w:tab w:val="left" w:pos="5812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492"/>
      </w:tblGrid>
      <w:tr w:rsidR="00E9189F" w:rsidRPr="005440E1" w:rsidTr="00E9189F">
        <w:trPr>
          <w:trHeight w:val="597"/>
        </w:trPr>
        <w:tc>
          <w:tcPr>
            <w:tcW w:w="9638" w:type="dxa"/>
            <w:shd w:val="clear" w:color="auto" w:fill="E5B8B7" w:themeFill="accent2" w:themeFillTint="66"/>
            <w:vAlign w:val="center"/>
          </w:tcPr>
          <w:p w:rsidR="00E9189F" w:rsidRPr="005440E1" w:rsidRDefault="00E9189F" w:rsidP="00E918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440E1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schreibung des Netzwerkes:</w:t>
            </w:r>
          </w:p>
        </w:tc>
      </w:tr>
    </w:tbl>
    <w:p w:rsidR="00E9189F" w:rsidRPr="005440E1" w:rsidRDefault="00E9189F" w:rsidP="00E952F8">
      <w:pPr>
        <w:pStyle w:val="KeinLeerraum"/>
        <w:tabs>
          <w:tab w:val="left" w:pos="2835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11450" w:rsidRPr="005440E1" w:rsidTr="00111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1450" w:rsidRPr="005440E1" w:rsidRDefault="00111450" w:rsidP="004A4527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E9189F" w:rsidRPr="005440E1" w:rsidRDefault="00E9189F" w:rsidP="00A34026">
      <w:pPr>
        <w:pStyle w:val="KeinLeerraum"/>
        <w:tabs>
          <w:tab w:val="left" w:pos="2835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  <w:bookmarkStart w:id="3" w:name="_GoBack"/>
      <w:bookmarkEnd w:id="3"/>
    </w:p>
    <w:p w:rsidR="00E9189F" w:rsidRPr="005440E1" w:rsidRDefault="00E9189F" w:rsidP="00E9189F">
      <w:pPr>
        <w:rPr>
          <w:rFonts w:ascii="Arial" w:hAnsi="Arial" w:cs="Arial"/>
          <w:lang w:eastAsia="de-DE"/>
        </w:rPr>
      </w:pPr>
    </w:p>
    <w:p w:rsidR="000E33C2" w:rsidRPr="005440E1" w:rsidRDefault="000E33C2" w:rsidP="00E9189F">
      <w:pPr>
        <w:rPr>
          <w:rFonts w:ascii="Arial" w:hAnsi="Arial" w:cs="Arial"/>
          <w:lang w:eastAsia="de-DE"/>
        </w:rPr>
        <w:sectPr w:rsidR="000E33C2" w:rsidRPr="005440E1" w:rsidSect="00167156">
          <w:headerReference w:type="default" r:id="rId8"/>
          <w:footerReference w:type="default" r:id="rId9"/>
          <w:type w:val="continuous"/>
          <w:pgSz w:w="11906" w:h="16838"/>
          <w:pgMar w:top="1417" w:right="991" w:bottom="709" w:left="1417" w:header="680" w:footer="27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488"/>
      </w:tblGrid>
      <w:tr w:rsidR="00E9189F" w:rsidRPr="005440E1" w:rsidTr="00E9189F">
        <w:trPr>
          <w:trHeight w:val="528"/>
        </w:trPr>
        <w:tc>
          <w:tcPr>
            <w:tcW w:w="9638" w:type="dxa"/>
            <w:shd w:val="clear" w:color="auto" w:fill="E5B8B7" w:themeFill="accent2" w:themeFillTint="66"/>
            <w:vAlign w:val="center"/>
          </w:tcPr>
          <w:p w:rsidR="00E9189F" w:rsidRPr="005440E1" w:rsidRDefault="00E9189F" w:rsidP="00E918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0E1">
              <w:rPr>
                <w:rFonts w:ascii="Arial" w:hAnsi="Arial" w:cs="Arial"/>
                <w:b/>
                <w:sz w:val="24"/>
                <w:szCs w:val="24"/>
              </w:rPr>
              <w:lastRenderedPageBreak/>
              <w:t>Liegt ein schriftliches Gesamtkonzept und/oder Leitbild für die Frühen Hilfen vor?</w:t>
            </w:r>
          </w:p>
        </w:tc>
      </w:tr>
    </w:tbl>
    <w:p w:rsidR="00E9189F" w:rsidRPr="005440E1" w:rsidRDefault="00E9189F" w:rsidP="00F350FD">
      <w:pPr>
        <w:pStyle w:val="KeinLeerraum"/>
        <w:tabs>
          <w:tab w:val="left" w:pos="2835"/>
          <w:tab w:val="left" w:pos="5954"/>
          <w:tab w:val="left" w:pos="6379"/>
          <w:tab w:val="left" w:pos="7513"/>
        </w:tabs>
        <w:rPr>
          <w:rFonts w:ascii="Arial" w:hAnsi="Arial" w:cs="Arial"/>
          <w:noProof/>
          <w:sz w:val="28"/>
          <w:szCs w:val="28"/>
          <w:lang w:eastAsia="de-DE"/>
        </w:rPr>
      </w:pPr>
    </w:p>
    <w:p w:rsidR="00E9189F" w:rsidRPr="005440E1" w:rsidRDefault="00E952F8" w:rsidP="00E9189F">
      <w:pPr>
        <w:pStyle w:val="KeinLeerraum"/>
        <w:tabs>
          <w:tab w:val="left" w:pos="2835"/>
          <w:tab w:val="left" w:pos="5954"/>
          <w:tab w:val="left" w:pos="6379"/>
          <w:tab w:val="left" w:pos="6804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5440E1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5A694B">
        <w:rPr>
          <w:rFonts w:ascii="Arial" w:hAnsi="Arial" w:cs="Arial"/>
          <w:noProof/>
          <w:sz w:val="28"/>
          <w:szCs w:val="28"/>
          <w:lang w:eastAsia="de-DE"/>
        </w:rPr>
      </w:r>
      <w:r w:rsidR="005A694B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4"/>
      <w:r w:rsidRPr="005440E1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Pr="005440E1">
        <w:rPr>
          <w:rFonts w:ascii="Arial" w:hAnsi="Arial" w:cs="Arial"/>
          <w:noProof/>
          <w:lang w:eastAsia="de-DE"/>
        </w:rPr>
        <w:t xml:space="preserve">Ja </w:t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 xml:space="preserve">(bitte </w:t>
      </w:r>
      <w:r w:rsidR="00F350FD" w:rsidRPr="005440E1">
        <w:rPr>
          <w:rFonts w:ascii="Arial" w:hAnsi="Arial" w:cs="Arial"/>
          <w:noProof/>
          <w:sz w:val="20"/>
          <w:szCs w:val="20"/>
          <w:lang w:eastAsia="de-DE"/>
        </w:rPr>
        <w:t xml:space="preserve">als Anlage </w:t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 xml:space="preserve">beifügen) </w:t>
      </w:r>
      <w:r w:rsidR="00841302" w:rsidRPr="005440E1">
        <w:rPr>
          <w:rFonts w:ascii="Arial" w:hAnsi="Arial" w:cs="Arial"/>
          <w:noProof/>
          <w:lang w:eastAsia="de-DE"/>
        </w:rPr>
        <w:t xml:space="preserve">/ Datum der Erstellung </w:t>
      </w:r>
      <w:r w:rsidRPr="005440E1">
        <w:rPr>
          <w:rFonts w:ascii="Arial" w:hAnsi="Arial" w:cs="Arial"/>
          <w:noProof/>
          <w:lang w:eastAsia="de-DE"/>
        </w:rPr>
        <w:t xml:space="preserve"> </w:t>
      </w:r>
      <w:r w:rsidRPr="005440E1">
        <w:rPr>
          <w:rFonts w:ascii="Arial" w:hAnsi="Arial" w:cs="Arial"/>
          <w:noProof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5440E1">
        <w:rPr>
          <w:rFonts w:ascii="Arial" w:hAnsi="Arial" w:cs="Arial"/>
          <w:noProof/>
          <w:lang w:eastAsia="de-DE"/>
        </w:rPr>
        <w:instrText xml:space="preserve"> FORMTEXT </w:instrText>
      </w:r>
      <w:r w:rsidRPr="005440E1">
        <w:rPr>
          <w:rFonts w:ascii="Arial" w:hAnsi="Arial" w:cs="Arial"/>
          <w:noProof/>
          <w:lang w:eastAsia="de-DE"/>
        </w:rPr>
      </w:r>
      <w:r w:rsidRPr="005440E1">
        <w:rPr>
          <w:rFonts w:ascii="Arial" w:hAnsi="Arial" w:cs="Arial"/>
          <w:noProof/>
          <w:lang w:eastAsia="de-DE"/>
        </w:rPr>
        <w:fldChar w:fldCharType="separate"/>
      </w:r>
      <w:r w:rsidRPr="005440E1">
        <w:rPr>
          <w:rFonts w:ascii="Arial" w:hAnsi="Arial" w:cs="Arial"/>
          <w:noProof/>
          <w:lang w:eastAsia="de-DE"/>
        </w:rPr>
        <w:t> </w:t>
      </w:r>
      <w:r w:rsidRPr="005440E1">
        <w:rPr>
          <w:rFonts w:ascii="Arial" w:hAnsi="Arial" w:cs="Arial"/>
          <w:noProof/>
          <w:lang w:eastAsia="de-DE"/>
        </w:rPr>
        <w:t> </w:t>
      </w:r>
      <w:r w:rsidRPr="005440E1">
        <w:rPr>
          <w:rFonts w:ascii="Arial" w:hAnsi="Arial" w:cs="Arial"/>
          <w:noProof/>
          <w:lang w:eastAsia="de-DE"/>
        </w:rPr>
        <w:t> </w:t>
      </w:r>
      <w:r w:rsidRPr="005440E1">
        <w:rPr>
          <w:rFonts w:ascii="Arial" w:hAnsi="Arial" w:cs="Arial"/>
          <w:noProof/>
          <w:lang w:eastAsia="de-DE"/>
        </w:rPr>
        <w:t> </w:t>
      </w:r>
      <w:r w:rsidRPr="005440E1">
        <w:rPr>
          <w:rFonts w:ascii="Arial" w:hAnsi="Arial" w:cs="Arial"/>
          <w:noProof/>
          <w:lang w:eastAsia="de-DE"/>
        </w:rPr>
        <w:t> </w:t>
      </w:r>
      <w:r w:rsidRPr="005440E1">
        <w:rPr>
          <w:rFonts w:ascii="Arial" w:hAnsi="Arial" w:cs="Arial"/>
          <w:noProof/>
          <w:lang w:eastAsia="de-DE"/>
        </w:rPr>
        <w:fldChar w:fldCharType="end"/>
      </w:r>
      <w:bookmarkEnd w:id="5"/>
      <w:r w:rsidR="00B12A30" w:rsidRPr="005440E1">
        <w:rPr>
          <w:rFonts w:ascii="Arial" w:hAnsi="Arial" w:cs="Arial"/>
          <w:noProof/>
          <w:lang w:eastAsia="de-DE"/>
        </w:rPr>
        <w:tab/>
      </w:r>
      <w:r w:rsidR="00272B9D" w:rsidRPr="005440E1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="00272B9D" w:rsidRPr="005440E1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5A694B">
        <w:rPr>
          <w:rFonts w:ascii="Arial" w:hAnsi="Arial" w:cs="Arial"/>
          <w:noProof/>
          <w:sz w:val="28"/>
          <w:szCs w:val="28"/>
          <w:lang w:eastAsia="de-DE"/>
        </w:rPr>
      </w:r>
      <w:r w:rsidR="005A694B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="00272B9D" w:rsidRPr="005440E1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6"/>
      <w:r w:rsidR="00272B9D" w:rsidRPr="005440E1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="00F350FD" w:rsidRPr="005440E1">
        <w:rPr>
          <w:rFonts w:ascii="Arial" w:hAnsi="Arial" w:cs="Arial"/>
          <w:noProof/>
          <w:lang w:eastAsia="de-DE"/>
        </w:rPr>
        <w:tab/>
      </w:r>
      <w:r w:rsidR="00272B9D" w:rsidRPr="005440E1">
        <w:rPr>
          <w:rFonts w:ascii="Arial" w:hAnsi="Arial" w:cs="Arial"/>
          <w:noProof/>
          <w:lang w:eastAsia="de-DE"/>
        </w:rPr>
        <w:t xml:space="preserve">Geplant </w:t>
      </w:r>
      <w:r w:rsidR="00272B9D" w:rsidRPr="005440E1">
        <w:rPr>
          <w:rFonts w:ascii="Arial" w:hAnsi="Arial" w:cs="Arial"/>
          <w:noProof/>
          <w:sz w:val="20"/>
          <w:szCs w:val="20"/>
          <w:lang w:eastAsia="de-DE"/>
        </w:rPr>
        <w:t xml:space="preserve">(bitte Planungsstand </w:t>
      </w:r>
    </w:p>
    <w:p w:rsidR="00272B9D" w:rsidRPr="005440E1" w:rsidRDefault="00E9189F" w:rsidP="00E9189F">
      <w:pPr>
        <w:pStyle w:val="KeinLeerraum"/>
        <w:tabs>
          <w:tab w:val="left" w:pos="2835"/>
          <w:tab w:val="left" w:pos="5954"/>
          <w:tab w:val="left" w:pos="6379"/>
          <w:tab w:val="left" w:pos="6804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5440E1">
        <w:rPr>
          <w:rFonts w:ascii="Arial" w:hAnsi="Arial" w:cs="Arial"/>
          <w:noProof/>
          <w:sz w:val="20"/>
          <w:szCs w:val="20"/>
          <w:lang w:eastAsia="de-DE"/>
        </w:rPr>
        <w:tab/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ab/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ab/>
      </w:r>
      <w:r w:rsidR="00272B9D" w:rsidRPr="005440E1">
        <w:rPr>
          <w:rFonts w:ascii="Arial" w:hAnsi="Arial" w:cs="Arial"/>
          <w:noProof/>
          <w:sz w:val="20"/>
          <w:szCs w:val="20"/>
          <w:lang w:eastAsia="de-DE"/>
        </w:rPr>
        <w:t xml:space="preserve">und </w:t>
      </w:r>
      <w:r w:rsidR="00A96B83" w:rsidRPr="005440E1">
        <w:rPr>
          <w:rFonts w:ascii="Arial" w:hAnsi="Arial" w:cs="Arial"/>
          <w:noProof/>
          <w:sz w:val="20"/>
          <w:szCs w:val="20"/>
          <w:lang w:eastAsia="de-DE"/>
        </w:rPr>
        <w:t>weiteres Vorgehen ausführen</w:t>
      </w:r>
      <w:r w:rsidR="00272B9D" w:rsidRPr="005440E1">
        <w:rPr>
          <w:rFonts w:ascii="Arial" w:hAnsi="Arial" w:cs="Arial"/>
          <w:noProof/>
          <w:sz w:val="20"/>
          <w:szCs w:val="20"/>
          <w:lang w:eastAsia="de-DE"/>
        </w:rPr>
        <w:t>)</w:t>
      </w:r>
    </w:p>
    <w:p w:rsidR="002F3B4F" w:rsidRPr="005440E1" w:rsidRDefault="002F3B4F" w:rsidP="00F350FD">
      <w:pPr>
        <w:pStyle w:val="KeinLeerraum"/>
        <w:tabs>
          <w:tab w:val="left" w:pos="2835"/>
          <w:tab w:val="left" w:pos="5812"/>
          <w:tab w:val="left" w:pos="6379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1450" w:rsidRPr="005440E1" w:rsidTr="0005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11450" w:rsidRPr="005440E1" w:rsidRDefault="00111450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F350FD" w:rsidRPr="005440E1" w:rsidRDefault="00F350FD" w:rsidP="000763CF">
      <w:pPr>
        <w:rPr>
          <w:rFonts w:ascii="Arial" w:hAnsi="Arial" w:cs="Arial"/>
          <w:b/>
          <w:u w:val="single"/>
        </w:rPr>
      </w:pPr>
    </w:p>
    <w:tbl>
      <w:tblPr>
        <w:tblStyle w:val="Tabellenraster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488"/>
      </w:tblGrid>
      <w:tr w:rsidR="00E9189F" w:rsidRPr="005440E1" w:rsidTr="00E9189F">
        <w:tc>
          <w:tcPr>
            <w:tcW w:w="9638" w:type="dxa"/>
            <w:shd w:val="clear" w:color="auto" w:fill="E5B8B7" w:themeFill="accent2" w:themeFillTint="66"/>
          </w:tcPr>
          <w:p w:rsidR="00E9189F" w:rsidRPr="005440E1" w:rsidRDefault="00E9189F" w:rsidP="00E918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0E1">
              <w:rPr>
                <w:rFonts w:ascii="Arial" w:hAnsi="Arial" w:cs="Arial"/>
                <w:b/>
                <w:sz w:val="24"/>
                <w:szCs w:val="24"/>
              </w:rPr>
              <w:t>Sind im Netzwerk Qualitätsstandards über eine verlässliche intersektorale Zusammenarbeit im Netzwerk, auch Verfahren zur konkreten Zusammenarbeit</w:t>
            </w:r>
          </w:p>
          <w:p w:rsidR="00E9189F" w:rsidRPr="005440E1" w:rsidRDefault="00E9189F" w:rsidP="00E918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E1">
              <w:rPr>
                <w:rFonts w:ascii="Arial" w:hAnsi="Arial" w:cs="Arial"/>
                <w:b/>
                <w:sz w:val="24"/>
                <w:szCs w:val="24"/>
              </w:rPr>
              <w:t xml:space="preserve"> auf der Ebene der Familien vorhanden?</w:t>
            </w:r>
          </w:p>
        </w:tc>
      </w:tr>
    </w:tbl>
    <w:p w:rsidR="00E9189F" w:rsidRPr="005440E1" w:rsidRDefault="00E9189F" w:rsidP="00E9189F">
      <w:pPr>
        <w:pStyle w:val="KeinLeerraum"/>
        <w:rPr>
          <w:rFonts w:ascii="Arial" w:hAnsi="Arial" w:cs="Arial"/>
        </w:rPr>
      </w:pPr>
    </w:p>
    <w:p w:rsidR="00E9189F" w:rsidRPr="005440E1" w:rsidRDefault="002F3B4F" w:rsidP="002F3B4F">
      <w:pPr>
        <w:pStyle w:val="KeinLeerraum"/>
        <w:tabs>
          <w:tab w:val="left" w:pos="2835"/>
          <w:tab w:val="left" w:pos="3261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5440E1">
        <w:rPr>
          <w:rFonts w:ascii="Arial" w:hAnsi="Arial" w:cs="Arial"/>
          <w:noProof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440E1">
        <w:rPr>
          <w:rFonts w:ascii="Arial" w:hAnsi="Arial" w:cs="Arial"/>
          <w:noProof/>
          <w:lang w:eastAsia="de-DE"/>
        </w:rPr>
        <w:instrText xml:space="preserve"> FORMCHECKBOX </w:instrText>
      </w:r>
      <w:r w:rsidR="005A694B">
        <w:rPr>
          <w:rFonts w:ascii="Arial" w:hAnsi="Arial" w:cs="Arial"/>
          <w:noProof/>
          <w:lang w:eastAsia="de-DE"/>
        </w:rPr>
      </w:r>
      <w:r w:rsidR="005A694B">
        <w:rPr>
          <w:rFonts w:ascii="Arial" w:hAnsi="Arial" w:cs="Arial"/>
          <w:noProof/>
          <w:lang w:eastAsia="de-DE"/>
        </w:rPr>
        <w:fldChar w:fldCharType="separate"/>
      </w:r>
      <w:r w:rsidRPr="005440E1">
        <w:rPr>
          <w:rFonts w:ascii="Arial" w:hAnsi="Arial" w:cs="Arial"/>
          <w:noProof/>
          <w:lang w:eastAsia="de-DE"/>
        </w:rPr>
        <w:fldChar w:fldCharType="end"/>
      </w:r>
      <w:r w:rsidRPr="005440E1">
        <w:rPr>
          <w:rFonts w:ascii="Arial" w:hAnsi="Arial" w:cs="Arial"/>
          <w:noProof/>
          <w:lang w:eastAsia="de-DE"/>
        </w:rPr>
        <w:t xml:space="preserve"> Ja</w:t>
      </w:r>
      <w:r w:rsidRPr="005440E1">
        <w:rPr>
          <w:rFonts w:ascii="Arial" w:hAnsi="Arial" w:cs="Arial"/>
          <w:noProof/>
          <w:lang w:eastAsia="de-DE"/>
        </w:rPr>
        <w:tab/>
      </w:r>
      <w:r w:rsidRPr="005440E1"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440E1">
        <w:rPr>
          <w:rFonts w:ascii="Arial" w:hAnsi="Arial" w:cs="Arial"/>
          <w:noProof/>
          <w:lang w:eastAsia="de-DE"/>
        </w:rPr>
        <w:instrText xml:space="preserve"> FORMCHECKBOX </w:instrText>
      </w:r>
      <w:r w:rsidR="005A694B">
        <w:rPr>
          <w:rFonts w:ascii="Arial" w:hAnsi="Arial" w:cs="Arial"/>
          <w:noProof/>
          <w:lang w:eastAsia="de-DE"/>
        </w:rPr>
      </w:r>
      <w:r w:rsidR="005A694B">
        <w:rPr>
          <w:rFonts w:ascii="Arial" w:hAnsi="Arial" w:cs="Arial"/>
          <w:noProof/>
          <w:lang w:eastAsia="de-DE"/>
        </w:rPr>
        <w:fldChar w:fldCharType="separate"/>
      </w:r>
      <w:r w:rsidRPr="005440E1">
        <w:rPr>
          <w:rFonts w:ascii="Arial" w:hAnsi="Arial" w:cs="Arial"/>
          <w:noProof/>
          <w:lang w:eastAsia="de-DE"/>
        </w:rPr>
        <w:fldChar w:fldCharType="end"/>
      </w:r>
      <w:r w:rsidRPr="005440E1">
        <w:rPr>
          <w:rFonts w:ascii="Arial" w:hAnsi="Arial" w:cs="Arial"/>
          <w:noProof/>
          <w:lang w:eastAsia="de-DE"/>
        </w:rPr>
        <w:t xml:space="preserve"> </w:t>
      </w:r>
      <w:r w:rsidRPr="005440E1">
        <w:rPr>
          <w:rFonts w:ascii="Arial" w:hAnsi="Arial" w:cs="Arial"/>
          <w:noProof/>
          <w:lang w:eastAsia="de-DE"/>
        </w:rPr>
        <w:tab/>
        <w:t xml:space="preserve">Geplant </w:t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 xml:space="preserve">(bitte nachfolgend den Planungsstand und weiteres </w:t>
      </w:r>
    </w:p>
    <w:p w:rsidR="008027E9" w:rsidRPr="005440E1" w:rsidRDefault="00E9189F" w:rsidP="002F3B4F">
      <w:pPr>
        <w:pStyle w:val="KeinLeerraum"/>
        <w:tabs>
          <w:tab w:val="left" w:pos="2835"/>
          <w:tab w:val="left" w:pos="3261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5440E1">
        <w:rPr>
          <w:rFonts w:ascii="Arial" w:hAnsi="Arial" w:cs="Arial"/>
          <w:noProof/>
          <w:sz w:val="20"/>
          <w:szCs w:val="20"/>
          <w:lang w:eastAsia="de-DE"/>
        </w:rPr>
        <w:tab/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ab/>
      </w:r>
      <w:r w:rsidR="002F3B4F" w:rsidRPr="005440E1">
        <w:rPr>
          <w:rFonts w:ascii="Arial" w:hAnsi="Arial" w:cs="Arial"/>
          <w:noProof/>
          <w:sz w:val="20"/>
          <w:szCs w:val="20"/>
          <w:lang w:eastAsia="de-DE"/>
        </w:rPr>
        <w:t>Vorgehen aus</w:t>
      </w:r>
      <w:r w:rsidR="00841302" w:rsidRPr="005440E1">
        <w:rPr>
          <w:rFonts w:ascii="Arial" w:hAnsi="Arial" w:cs="Arial"/>
          <w:noProof/>
          <w:sz w:val="20"/>
          <w:szCs w:val="20"/>
          <w:lang w:eastAsia="de-DE"/>
        </w:rPr>
        <w:t>führen</w:t>
      </w:r>
      <w:r w:rsidR="002F3B4F" w:rsidRPr="005440E1">
        <w:rPr>
          <w:rFonts w:ascii="Arial" w:hAnsi="Arial" w:cs="Arial"/>
          <w:noProof/>
          <w:sz w:val="20"/>
          <w:szCs w:val="20"/>
          <w:lang w:eastAsia="de-DE"/>
        </w:rPr>
        <w:t>)</w:t>
      </w:r>
    </w:p>
    <w:p w:rsidR="002F3B4F" w:rsidRPr="005440E1" w:rsidRDefault="002F3B4F" w:rsidP="002F3B4F">
      <w:pPr>
        <w:pStyle w:val="KeinLeerraum"/>
        <w:tabs>
          <w:tab w:val="left" w:pos="2835"/>
          <w:tab w:val="left" w:pos="3261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1450" w:rsidRPr="005440E1" w:rsidTr="009D6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11450" w:rsidRPr="005440E1" w:rsidRDefault="00111450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913C5A" w:rsidRPr="005440E1" w:rsidRDefault="00913C5A" w:rsidP="000763CF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5440E1" w:rsidRPr="005440E1" w:rsidRDefault="005440E1" w:rsidP="000763CF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492"/>
      </w:tblGrid>
      <w:tr w:rsidR="005440E1" w:rsidRPr="005440E1" w:rsidTr="005440E1">
        <w:trPr>
          <w:trHeight w:val="533"/>
        </w:trPr>
        <w:tc>
          <w:tcPr>
            <w:tcW w:w="9638" w:type="dxa"/>
            <w:shd w:val="clear" w:color="auto" w:fill="E5B8B7" w:themeFill="accent2" w:themeFillTint="66"/>
            <w:vAlign w:val="center"/>
          </w:tcPr>
          <w:p w:rsidR="005440E1" w:rsidRPr="005440E1" w:rsidRDefault="005440E1" w:rsidP="005440E1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5440E1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>Findet die Durchführung und Koordination regelmäßiger Netzwerktreffen statt?</w:t>
            </w:r>
          </w:p>
        </w:tc>
      </w:tr>
    </w:tbl>
    <w:p w:rsidR="005440E1" w:rsidRPr="005440E1" w:rsidRDefault="005440E1" w:rsidP="000763CF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2F3B4F" w:rsidRPr="005440E1" w:rsidRDefault="00AC0608" w:rsidP="005440E1">
      <w:pPr>
        <w:pStyle w:val="KeinLeerraum"/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5440E1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440E1">
        <w:rPr>
          <w:rFonts w:ascii="Arial" w:hAnsi="Arial" w:cs="Arial"/>
        </w:rPr>
        <w:instrText xml:space="preserve"> FORMCHECKBOX </w:instrText>
      </w:r>
      <w:r w:rsidR="005A694B">
        <w:rPr>
          <w:rFonts w:ascii="Arial" w:hAnsi="Arial" w:cs="Arial"/>
        </w:rPr>
      </w:r>
      <w:r w:rsidR="005A694B">
        <w:rPr>
          <w:rFonts w:ascii="Arial" w:hAnsi="Arial" w:cs="Arial"/>
        </w:rPr>
        <w:fldChar w:fldCharType="separate"/>
      </w:r>
      <w:r w:rsidRPr="005440E1">
        <w:rPr>
          <w:rFonts w:ascii="Arial" w:hAnsi="Arial" w:cs="Arial"/>
        </w:rPr>
        <w:fldChar w:fldCharType="end"/>
      </w:r>
      <w:r w:rsidR="002F3B4F" w:rsidRPr="005440E1">
        <w:rPr>
          <w:rFonts w:ascii="Arial" w:hAnsi="Arial" w:cs="Arial"/>
        </w:rPr>
        <w:t xml:space="preserve"> Ja</w:t>
      </w:r>
      <w:r w:rsidR="002F3B4F" w:rsidRPr="005440E1">
        <w:rPr>
          <w:rFonts w:ascii="Arial" w:hAnsi="Arial" w:cs="Arial"/>
        </w:rPr>
        <w:tab/>
      </w:r>
      <w:r w:rsidRPr="005440E1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440E1">
        <w:rPr>
          <w:rFonts w:ascii="Arial" w:hAnsi="Arial" w:cs="Arial"/>
        </w:rPr>
        <w:instrText xml:space="preserve"> FORMCHECKBOX </w:instrText>
      </w:r>
      <w:r w:rsidR="005A694B">
        <w:rPr>
          <w:rFonts w:ascii="Arial" w:hAnsi="Arial" w:cs="Arial"/>
        </w:rPr>
      </w:r>
      <w:r w:rsidR="005A694B">
        <w:rPr>
          <w:rFonts w:ascii="Arial" w:hAnsi="Arial" w:cs="Arial"/>
        </w:rPr>
        <w:fldChar w:fldCharType="separate"/>
      </w:r>
      <w:r w:rsidRPr="005440E1">
        <w:rPr>
          <w:rFonts w:ascii="Arial" w:hAnsi="Arial" w:cs="Arial"/>
        </w:rPr>
        <w:fldChar w:fldCharType="end"/>
      </w:r>
      <w:r w:rsidRPr="005440E1">
        <w:rPr>
          <w:rFonts w:ascii="Arial" w:hAnsi="Arial" w:cs="Arial"/>
        </w:rPr>
        <w:t xml:space="preserve"> </w:t>
      </w:r>
      <w:r w:rsidR="002F3B4F" w:rsidRPr="005440E1">
        <w:rPr>
          <w:rFonts w:ascii="Arial" w:hAnsi="Arial" w:cs="Arial"/>
        </w:rPr>
        <w:tab/>
      </w:r>
      <w:r w:rsidRPr="005440E1">
        <w:rPr>
          <w:rFonts w:ascii="Arial" w:hAnsi="Arial" w:cs="Arial"/>
        </w:rPr>
        <w:t xml:space="preserve">Geplant </w:t>
      </w:r>
      <w:r w:rsidRPr="005440E1">
        <w:rPr>
          <w:rFonts w:ascii="Arial" w:hAnsi="Arial" w:cs="Arial"/>
          <w:sz w:val="20"/>
          <w:szCs w:val="20"/>
        </w:rPr>
        <w:t xml:space="preserve">(bitte </w:t>
      </w:r>
      <w:r w:rsidR="002F3B4F" w:rsidRPr="005440E1">
        <w:rPr>
          <w:rFonts w:ascii="Arial" w:hAnsi="Arial" w:cs="Arial"/>
          <w:sz w:val="20"/>
          <w:szCs w:val="20"/>
        </w:rPr>
        <w:t xml:space="preserve">nachfolgend den </w:t>
      </w:r>
      <w:r w:rsidRPr="005440E1">
        <w:rPr>
          <w:rFonts w:ascii="Arial" w:hAnsi="Arial" w:cs="Arial"/>
          <w:sz w:val="20"/>
          <w:szCs w:val="20"/>
        </w:rPr>
        <w:t xml:space="preserve">Planungsstand und weiteres Vorgehen </w:t>
      </w:r>
    </w:p>
    <w:p w:rsidR="00AC0608" w:rsidRPr="005440E1" w:rsidRDefault="002F3B4F" w:rsidP="005440E1">
      <w:pPr>
        <w:pStyle w:val="KeinLeerraum"/>
        <w:rPr>
          <w:rFonts w:ascii="Arial" w:hAnsi="Arial" w:cs="Arial"/>
          <w:sz w:val="20"/>
          <w:szCs w:val="20"/>
        </w:rPr>
      </w:pPr>
      <w:r w:rsidRPr="005440E1">
        <w:rPr>
          <w:rFonts w:ascii="Arial" w:hAnsi="Arial" w:cs="Arial"/>
          <w:sz w:val="20"/>
          <w:szCs w:val="20"/>
        </w:rPr>
        <w:tab/>
      </w:r>
      <w:r w:rsidRPr="005440E1">
        <w:rPr>
          <w:rFonts w:ascii="Arial" w:hAnsi="Arial" w:cs="Arial"/>
          <w:sz w:val="20"/>
          <w:szCs w:val="20"/>
        </w:rPr>
        <w:tab/>
      </w:r>
      <w:r w:rsidR="005440E1" w:rsidRPr="005440E1">
        <w:rPr>
          <w:rFonts w:ascii="Arial" w:hAnsi="Arial" w:cs="Arial"/>
          <w:sz w:val="20"/>
          <w:szCs w:val="20"/>
        </w:rPr>
        <w:tab/>
      </w:r>
      <w:r w:rsidR="005440E1" w:rsidRPr="005440E1">
        <w:rPr>
          <w:rFonts w:ascii="Arial" w:hAnsi="Arial" w:cs="Arial"/>
          <w:sz w:val="20"/>
          <w:szCs w:val="20"/>
        </w:rPr>
        <w:tab/>
      </w:r>
      <w:r w:rsidR="00841302" w:rsidRPr="005440E1">
        <w:rPr>
          <w:rFonts w:ascii="Arial" w:hAnsi="Arial" w:cs="Arial"/>
          <w:sz w:val="20"/>
          <w:szCs w:val="20"/>
        </w:rPr>
        <w:t>ausführen</w:t>
      </w:r>
      <w:r w:rsidR="00AC0608" w:rsidRPr="005440E1">
        <w:rPr>
          <w:rFonts w:ascii="Arial" w:hAnsi="Arial" w:cs="Arial"/>
          <w:sz w:val="20"/>
          <w:szCs w:val="20"/>
        </w:rPr>
        <w:t>)</w:t>
      </w:r>
    </w:p>
    <w:p w:rsidR="00913C5A" w:rsidRPr="005440E1" w:rsidRDefault="00913C5A" w:rsidP="0088452A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1450" w:rsidRPr="005440E1" w:rsidTr="008E3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111450" w:rsidRPr="005440E1" w:rsidRDefault="00111450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913C5A" w:rsidRDefault="00913C5A" w:rsidP="0088452A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B43C47" w:rsidRDefault="00B43C47" w:rsidP="0088452A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2"/>
      </w:tblGrid>
      <w:tr w:rsidR="00B43C47" w:rsidTr="00B43C47">
        <w:trPr>
          <w:trHeight w:val="472"/>
        </w:trPr>
        <w:tc>
          <w:tcPr>
            <w:tcW w:w="9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:rsidR="00B43C47" w:rsidRPr="00B43C47" w:rsidRDefault="00B43C47" w:rsidP="00B43C47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B43C4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schreiben Sie kurz und konkret den derzeitigen Stand Ihres Netzwerkes:</w:t>
            </w:r>
          </w:p>
        </w:tc>
      </w:tr>
    </w:tbl>
    <w:p w:rsidR="00B43C47" w:rsidRPr="005440E1" w:rsidRDefault="00B43C47" w:rsidP="0088452A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913C5A" w:rsidRPr="005440E1" w:rsidRDefault="00913C5A" w:rsidP="0088452A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32"/>
      </w:tblGrid>
      <w:tr w:rsidR="00AE6C23" w:rsidRPr="005440E1" w:rsidTr="0043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6C23" w:rsidRPr="00B43C47" w:rsidRDefault="00AE6C23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Cs w:val="0"/>
                <w:noProof/>
                <w:color w:val="auto"/>
                <w:u w:val="single"/>
                <w:lang w:eastAsia="de-DE"/>
              </w:rPr>
            </w:pPr>
            <w:r w:rsidRPr="00B43C47"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  <w:t>Anzahl der Mitglieder im Netzwerk: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E6C23" w:rsidRPr="005440E1" w:rsidRDefault="002F3B4F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7"/>
          </w:p>
        </w:tc>
      </w:tr>
      <w:tr w:rsidR="00AE6C23" w:rsidRPr="005440E1" w:rsidTr="0043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6C23" w:rsidRPr="00B43C47" w:rsidRDefault="00AE6C23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</w:pPr>
            <w:r w:rsidRPr="00B43C47"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  <w:t>Anzahl der Treffen im Netzwerk:</w:t>
            </w:r>
          </w:p>
        </w:tc>
        <w:tc>
          <w:tcPr>
            <w:tcW w:w="481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E6C23" w:rsidRPr="005440E1" w:rsidRDefault="002F3B4F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8"/>
          </w:p>
        </w:tc>
      </w:tr>
      <w:tr w:rsidR="00AE6C23" w:rsidRPr="005440E1" w:rsidTr="00436F9D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auto"/>
          </w:tcPr>
          <w:p w:rsidR="00AE6C23" w:rsidRPr="00B43C47" w:rsidRDefault="00AE6C23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</w:pPr>
            <w:r w:rsidRPr="00B43C47"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  <w:t>Schwerpunktthemen des Netzwerkes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C23" w:rsidRPr="005440E1" w:rsidRDefault="002F3B4F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9"/>
          </w:p>
        </w:tc>
      </w:tr>
      <w:tr w:rsidR="00436F9D" w:rsidRPr="005440E1" w:rsidTr="0094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F9D" w:rsidRPr="005440E1" w:rsidRDefault="00436F9D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111450" w:rsidRPr="005440E1" w:rsidTr="000608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shd w:val="clear" w:color="auto" w:fill="F2DBDB" w:themeFill="accent2" w:themeFillTint="33"/>
          </w:tcPr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492"/>
      </w:tblGrid>
      <w:tr w:rsidR="005854A8" w:rsidRPr="005440E1" w:rsidTr="00CD2C4C">
        <w:trPr>
          <w:trHeight w:val="533"/>
        </w:trPr>
        <w:tc>
          <w:tcPr>
            <w:tcW w:w="9638" w:type="dxa"/>
            <w:shd w:val="clear" w:color="auto" w:fill="E5B8B7" w:themeFill="accent2" w:themeFillTint="66"/>
            <w:vAlign w:val="center"/>
          </w:tcPr>
          <w:p w:rsidR="005854A8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 xml:space="preserve">Beschreiben Sie </w:t>
            </w:r>
            <w:r w:rsidRPr="005854A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de-DE"/>
              </w:rPr>
              <w:t>kurz und konkret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Ihr aktuelles Entwicklungsinteresse </w:t>
            </w:r>
          </w:p>
          <w:p w:rsidR="005854A8" w:rsidRPr="005440E1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für das Netzwerk:</w:t>
            </w:r>
          </w:p>
        </w:tc>
      </w:tr>
    </w:tbl>
    <w:p w:rsidR="005854A8" w:rsidRDefault="005854A8" w:rsidP="005854A8">
      <w:pPr>
        <w:pStyle w:val="KeinLeerraum"/>
        <w:tabs>
          <w:tab w:val="left" w:pos="6000"/>
        </w:tabs>
        <w:rPr>
          <w:rFonts w:ascii="Arial" w:hAnsi="Arial" w:cs="Arial"/>
          <w:b/>
          <w:noProof/>
          <w:lang w:eastAsia="de-DE"/>
        </w:rPr>
      </w:pPr>
    </w:p>
    <w:p w:rsidR="005854A8" w:rsidRDefault="005854A8" w:rsidP="005854A8">
      <w:pPr>
        <w:pStyle w:val="KeinLeerraum"/>
        <w:tabs>
          <w:tab w:val="left" w:pos="6000"/>
        </w:tabs>
        <w:rPr>
          <w:rFonts w:ascii="Arial" w:hAnsi="Arial" w:cs="Arial"/>
          <w:b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1450" w:rsidRPr="005440E1" w:rsidTr="00EB7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61668D" w:rsidRPr="005440E1" w:rsidRDefault="0061668D" w:rsidP="009435EA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p w:rsidR="004F0203" w:rsidRPr="005440E1" w:rsidRDefault="004F0203" w:rsidP="009435EA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38"/>
      </w:tblGrid>
      <w:tr w:rsidR="005854A8" w:rsidRPr="005440E1" w:rsidTr="00CD2C4C">
        <w:trPr>
          <w:trHeight w:val="533"/>
        </w:trPr>
        <w:tc>
          <w:tcPr>
            <w:tcW w:w="9638" w:type="dxa"/>
            <w:shd w:val="clear" w:color="auto" w:fill="E5B8B7" w:themeFill="accent2" w:themeFillTint="66"/>
            <w:vAlign w:val="center"/>
          </w:tcPr>
          <w:p w:rsidR="005854A8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Führen Sie bis zu fünf konkrete Ziele im Bereich der Netzwerkarbeit auf, </w:t>
            </w:r>
          </w:p>
          <w:p w:rsidR="005854A8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die Sie im Förderjahr verfolgen:</w:t>
            </w:r>
          </w:p>
          <w:p w:rsidR="005854A8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</w:t>
            </w:r>
            <w:r w:rsidRPr="005854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Bei überjährigen Zielen führen Sie bitte unter dem konkret benannten Ziel die Schritte auf, </w:t>
            </w:r>
          </w:p>
          <w:p w:rsidR="005854A8" w:rsidRPr="005854A8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5854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die im Förderjahr umgesetzt werden s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ollen)</w:t>
            </w:r>
          </w:p>
        </w:tc>
      </w:tr>
    </w:tbl>
    <w:p w:rsidR="004F0203" w:rsidRDefault="004F0203" w:rsidP="009435EA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</w:p>
    <w:p w:rsidR="00A85435" w:rsidRPr="005440E1" w:rsidRDefault="00A85435" w:rsidP="009435EA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450" w:rsidRPr="005440E1" w:rsidTr="004B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4F0203" w:rsidRPr="005440E1" w:rsidRDefault="004F0203" w:rsidP="0088452A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4F0203" w:rsidRPr="005854A8" w:rsidRDefault="00092D0F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2</w:t>
      </w:r>
      <w:r w:rsidR="004F0203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onkret geplante Netzwerktreffen und sektorenübergreifende </w:t>
      </w:r>
    </w:p>
    <w:p w:rsidR="00092D0F" w:rsidRPr="005854A8" w:rsidRDefault="004F0203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92D0F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ranstaltungen im Förderjahr</w:t>
      </w:r>
    </w:p>
    <w:p w:rsidR="00283EED" w:rsidRPr="005440E1" w:rsidRDefault="00092D0F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  <w:r w:rsidRPr="005440E1">
        <w:rPr>
          <w:rFonts w:ascii="Arial" w:hAnsi="Arial" w:cs="Arial"/>
          <w:noProof/>
          <w:lang w:eastAsia="de-DE"/>
        </w:rPr>
        <w:tab/>
      </w: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ezeichnung der Veranstaltung:</w:t>
      </w: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Konkretes Ziel der Veranstaltung:</w:t>
      </w: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Teilnehmerkreis der Veranstaltung:</w:t>
      </w: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4F0203" w:rsidRPr="005440E1" w:rsidRDefault="004F0203" w:rsidP="004F0203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ezeichnung der Veranstaltung:</w:t>
      </w: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Konkretes Ziel der Veranstaltung:</w:t>
      </w: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Teilnehmerkreis der Veranstaltung:</w:t>
      </w: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283EED" w:rsidRPr="005440E1" w:rsidRDefault="00283EED" w:rsidP="004F0203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4F0203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827939" w:rsidRPr="005440E1" w:rsidRDefault="00827939">
      <w:pPr>
        <w:rPr>
          <w:rFonts w:ascii="Arial" w:hAnsi="Arial" w:cs="Arial"/>
          <w:noProof/>
          <w:lang w:eastAsia="de-DE"/>
        </w:rPr>
      </w:pPr>
      <w:r w:rsidRPr="005440E1">
        <w:rPr>
          <w:rFonts w:ascii="Arial" w:hAnsi="Arial" w:cs="Arial"/>
          <w:noProof/>
          <w:lang w:eastAsia="de-DE"/>
        </w:rPr>
        <w:br w:type="page"/>
      </w:r>
    </w:p>
    <w:p w:rsidR="00092D0F" w:rsidRPr="005854A8" w:rsidRDefault="00F01706" w:rsidP="00F01706">
      <w:pPr>
        <w:pStyle w:val="KeinLeerraum"/>
        <w:tabs>
          <w:tab w:val="left" w:pos="993"/>
          <w:tab w:val="left" w:pos="2835"/>
          <w:tab w:val="left" w:pos="3544"/>
          <w:tab w:val="left" w:pos="5812"/>
          <w:tab w:val="left" w:pos="7513"/>
        </w:tabs>
        <w:ind w:left="990" w:hanging="990"/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1.3 </w:t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92D0F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lche koordinierenden Tätigkeiten im Bereich der aufsuchenden Unterstützung (GFB) nehmen Sie im Rahmen Ihrer Tätigkeit wahr?</w:t>
      </w:r>
    </w:p>
    <w:p w:rsidR="0088452A" w:rsidRPr="005440E1" w:rsidRDefault="0088452A" w:rsidP="0088452A">
      <w:pPr>
        <w:pStyle w:val="KeinLeerraum"/>
        <w:tabs>
          <w:tab w:val="left" w:pos="284"/>
          <w:tab w:val="left" w:pos="567"/>
          <w:tab w:val="left" w:pos="2835"/>
          <w:tab w:val="left" w:pos="3544"/>
          <w:tab w:val="left" w:pos="5812"/>
          <w:tab w:val="left" w:pos="7513"/>
        </w:tabs>
        <w:ind w:left="567" w:hanging="567"/>
        <w:rPr>
          <w:rFonts w:ascii="Arial" w:hAnsi="Arial" w:cs="Arial"/>
          <w:b/>
          <w:noProof/>
          <w:sz w:val="24"/>
          <w:szCs w:val="24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450" w:rsidRPr="005440E1" w:rsidTr="0003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5854A8" w:rsidRDefault="005854A8" w:rsidP="004F0203">
      <w:pPr>
        <w:pStyle w:val="KeinLeerraum"/>
        <w:tabs>
          <w:tab w:val="left" w:pos="284"/>
          <w:tab w:val="left" w:pos="709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D01FF" w:rsidRPr="005440E1" w:rsidRDefault="005A694B" w:rsidP="004F0203">
      <w:pPr>
        <w:pStyle w:val="KeinLeerraum"/>
        <w:tabs>
          <w:tab w:val="left" w:pos="284"/>
          <w:tab w:val="left" w:pos="709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rect id="_x0000_i1027" style="width:0;height:1.5pt" o:hralign="center" o:hrstd="t" o:hr="t" fillcolor="#a0a0a0" stroked="f"/>
        </w:pict>
      </w:r>
    </w:p>
    <w:p w:rsidR="00827939" w:rsidRPr="005440E1" w:rsidRDefault="00827939" w:rsidP="004F0203">
      <w:pPr>
        <w:pStyle w:val="KeinLeerraum"/>
        <w:tabs>
          <w:tab w:val="left" w:pos="284"/>
          <w:tab w:val="left" w:pos="709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35A60" w:rsidRPr="005854A8" w:rsidRDefault="0067625D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ind w:left="990" w:hanging="990"/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4</w:t>
      </w:r>
      <w:r w:rsidR="004F0203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F0203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nkret geplan</w:t>
      </w:r>
      <w:r w:rsidR="00F01706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e Qualifizierungsmaßnahmen und </w:t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tbildungen der/des Netzwerkkoordinators/in im Förderjahr:</w:t>
      </w:r>
    </w:p>
    <w:p w:rsidR="00827939" w:rsidRPr="005440E1" w:rsidRDefault="00827939" w:rsidP="00827939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ezeichnung der Qualifizierungs- bzw. Fortbildungsmaßnahme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827939" w:rsidRPr="005440E1" w:rsidRDefault="00827939" w:rsidP="00827939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ildungsträger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C35A60" w:rsidRPr="005440E1" w:rsidRDefault="00C35A60" w:rsidP="004F0203">
      <w:pPr>
        <w:pStyle w:val="KeinLeerraum"/>
        <w:tabs>
          <w:tab w:val="left" w:pos="709"/>
        </w:tabs>
        <w:rPr>
          <w:rFonts w:ascii="Arial" w:hAnsi="Arial" w:cs="Arial"/>
        </w:rPr>
      </w:pPr>
    </w:p>
    <w:p w:rsidR="00827939" w:rsidRPr="005440E1" w:rsidRDefault="00827939" w:rsidP="004F0203">
      <w:pPr>
        <w:pStyle w:val="KeinLeerraum"/>
        <w:tabs>
          <w:tab w:val="left" w:pos="709"/>
        </w:tabs>
        <w:rPr>
          <w:rFonts w:ascii="Arial" w:hAnsi="Arial" w:cs="Arial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ezeichnung der Qualifizierungs- bzw. Fortbildungsmaßnahme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827939" w:rsidRPr="005440E1" w:rsidRDefault="00827939" w:rsidP="00827939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ildungsträger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827939" w:rsidRPr="005440E1" w:rsidRDefault="00827939" w:rsidP="004F0203">
      <w:pPr>
        <w:pStyle w:val="KeinLeerraum"/>
        <w:tabs>
          <w:tab w:val="left" w:pos="709"/>
        </w:tabs>
        <w:rPr>
          <w:rFonts w:ascii="Arial" w:hAnsi="Arial" w:cs="Arial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ezeichnung der Qualifizierungs- bzw. Fortbildungsmaßnahme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827939" w:rsidRPr="005440E1" w:rsidRDefault="00827939" w:rsidP="00827939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ildungsträger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827939" w:rsidRDefault="00827939" w:rsidP="004F0203">
      <w:pPr>
        <w:pStyle w:val="KeinLeerraum"/>
        <w:tabs>
          <w:tab w:val="left" w:pos="709"/>
        </w:tabs>
        <w:rPr>
          <w:rFonts w:ascii="Arial" w:hAnsi="Arial" w:cs="Arial"/>
        </w:rPr>
      </w:pPr>
    </w:p>
    <w:p w:rsidR="005854A8" w:rsidRPr="005440E1" w:rsidRDefault="005A694B" w:rsidP="004F0203">
      <w:pPr>
        <w:pStyle w:val="KeinLeerraum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rect id="_x0000_i1028" style="width:0;height:1.5pt" o:hralign="center" o:hrstd="t" o:hr="t" fillcolor="#a0a0a0" stroked="f"/>
        </w:pict>
      </w:r>
    </w:p>
    <w:p w:rsidR="001A2035" w:rsidRPr="005440E1" w:rsidRDefault="001A2035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sz w:val="16"/>
          <w:szCs w:val="16"/>
          <w:lang w:eastAsia="de-DE"/>
        </w:rPr>
      </w:pPr>
    </w:p>
    <w:p w:rsidR="005854A8" w:rsidRDefault="00C80194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5</w:t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Nennung der </w:t>
      </w:r>
      <w:r w:rsidRPr="005854A8">
        <w:rPr>
          <w:rFonts w:ascii="Arial" w:hAnsi="Arial" w:cs="Arial"/>
          <w:b/>
          <w:noProof/>
          <w:sz w:val="26"/>
          <w:szCs w:val="26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rbindlich</w:t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eplanten Maßnahmen zur Dokumentation </w:t>
      </w:r>
    </w:p>
    <w:p w:rsidR="00C80194" w:rsidRPr="005854A8" w:rsidRDefault="005854A8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C80194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d Evaluation der Netzwerkprozesse im Förderjahr:</w:t>
      </w:r>
    </w:p>
    <w:p w:rsidR="00F3534E" w:rsidRPr="005440E1" w:rsidRDefault="00F3534E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p w:rsidR="00C35A60" w:rsidRPr="005440E1" w:rsidRDefault="00F3534E" w:rsidP="00C66BD9">
      <w:pPr>
        <w:pStyle w:val="KeinLeerraum"/>
        <w:tabs>
          <w:tab w:val="left" w:pos="567"/>
          <w:tab w:val="center" w:pos="4749"/>
        </w:tabs>
        <w:ind w:left="567" w:hanging="567"/>
        <w:rPr>
          <w:rFonts w:ascii="Arial" w:hAnsi="Arial" w:cs="Arial"/>
          <w:b/>
          <w:noProof/>
          <w:sz w:val="28"/>
          <w:szCs w:val="28"/>
          <w:u w:val="single"/>
          <w:lang w:eastAsia="de-DE"/>
        </w:rPr>
      </w:pPr>
      <w:r w:rsidRPr="005440E1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t xml:space="preserve">Dokumentation: </w:t>
      </w:r>
      <w:r w:rsidR="00C66BD9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tab/>
      </w:r>
    </w:p>
    <w:p w:rsidR="00F3534E" w:rsidRPr="005440E1" w:rsidRDefault="00F3534E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b/>
          <w:noProof/>
          <w:u w:val="single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D68CE" w:rsidRPr="005440E1" w:rsidTr="00A96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Bezeichnung der Maßnahme(n):</w:t>
            </w:r>
          </w:p>
        </w:tc>
      </w:tr>
      <w:tr w:rsidR="008D68CE" w:rsidRPr="005440E1" w:rsidTr="00A9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A96B83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8D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8D68CE" w:rsidRPr="005440E1" w:rsidTr="00A96B83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8D68CE" w:rsidRPr="005440E1" w:rsidTr="00A9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A96B83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8D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8D68CE" w:rsidRPr="005440E1" w:rsidTr="00A96B83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Zielgruppe(n):</w:t>
            </w:r>
          </w:p>
        </w:tc>
      </w:tr>
      <w:tr w:rsidR="008D68CE" w:rsidRPr="005440E1" w:rsidTr="00A9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A96B83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F3534E" w:rsidRPr="005440E1" w:rsidRDefault="00F3534E" w:rsidP="005854A8">
      <w:pPr>
        <w:pStyle w:val="KeinLeerraum"/>
        <w:tabs>
          <w:tab w:val="left" w:pos="567"/>
          <w:tab w:val="left" w:pos="6237"/>
        </w:tabs>
        <w:rPr>
          <w:rFonts w:ascii="Arial" w:hAnsi="Arial" w:cs="Arial"/>
          <w:b/>
          <w:noProof/>
          <w:sz w:val="28"/>
          <w:szCs w:val="28"/>
          <w:u w:val="single"/>
          <w:lang w:eastAsia="de-DE"/>
        </w:rPr>
      </w:pPr>
      <w:r w:rsidRPr="005440E1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lastRenderedPageBreak/>
        <w:t>Evaluation:</w:t>
      </w:r>
    </w:p>
    <w:p w:rsidR="00F3534E" w:rsidRPr="005440E1" w:rsidRDefault="00F3534E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b/>
          <w:noProof/>
          <w:u w:val="single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3534E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Bezeichnung der Maßnahme(n):</w:t>
            </w:r>
          </w:p>
        </w:tc>
      </w:tr>
      <w:tr w:rsidR="00F3534E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F3534E" w:rsidRPr="005440E1" w:rsidTr="005440E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F3534E" w:rsidRPr="005440E1" w:rsidTr="0058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F3534E" w:rsidRPr="005440E1" w:rsidTr="005440E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F3534E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F3534E" w:rsidRPr="005440E1" w:rsidTr="005440E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F3534E" w:rsidRPr="005440E1" w:rsidTr="0058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F3534E" w:rsidRPr="005440E1" w:rsidTr="004850D7">
        <w:trPr>
          <w:cantSplit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Zielgruppe(n):</w:t>
            </w:r>
          </w:p>
        </w:tc>
      </w:tr>
      <w:tr w:rsidR="00F3534E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F3534E" w:rsidRPr="005440E1" w:rsidTr="005440E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F3534E" w:rsidRPr="005854A8" w:rsidRDefault="00F3534E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b/>
          <w:noProof/>
          <w:sz w:val="18"/>
          <w:szCs w:val="18"/>
          <w:u w:val="single"/>
          <w:lang w:eastAsia="de-DE"/>
        </w:rPr>
      </w:pPr>
    </w:p>
    <w:p w:rsidR="00F3534E" w:rsidRPr="005440E1" w:rsidRDefault="005A694B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b/>
          <w:noProof/>
          <w:u w:val="single"/>
          <w:lang w:eastAsia="de-DE"/>
        </w:rPr>
      </w:pPr>
      <w:r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rect id="_x0000_i1029" style="width:0;height:1.5pt" o:hralign="center" o:hrstd="t" o:hr="t" fillcolor="#a0a0a0" stroked="f"/>
        </w:pict>
      </w:r>
    </w:p>
    <w:p w:rsidR="00F01706" w:rsidRPr="005854A8" w:rsidRDefault="00B94755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6</w:t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Im Förderjahr verbindlich geplante Maßnahmen zur </w:t>
      </w:r>
    </w:p>
    <w:p w:rsidR="00B94755" w:rsidRPr="005854A8" w:rsidRDefault="00F01706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B94755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Öffentlichkeitsarbeit:</w:t>
      </w:r>
    </w:p>
    <w:p w:rsidR="00783BA2" w:rsidRPr="005440E1" w:rsidRDefault="00B94755" w:rsidP="00783BA2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  <w:r w:rsidRPr="005440E1">
        <w:rPr>
          <w:rFonts w:ascii="Arial" w:hAnsi="Arial" w:cs="Arial"/>
          <w:noProof/>
          <w:lang w:eastAsia="de-DE"/>
        </w:rPr>
        <w:tab/>
      </w: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BA2" w:rsidRPr="005440E1" w:rsidTr="00A96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Bezeichnung der Maßnahme(n):</w:t>
            </w:r>
          </w:p>
        </w:tc>
      </w:tr>
      <w:tr w:rsidR="00783BA2" w:rsidRPr="005440E1" w:rsidTr="008D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783BA2" w:rsidRPr="005440E1" w:rsidTr="008D68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58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783BA2" w:rsidRPr="005440E1" w:rsidTr="008D68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783BA2" w:rsidRPr="005440E1" w:rsidTr="008D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783BA2" w:rsidRPr="005440E1" w:rsidTr="008D68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58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783BA2" w:rsidRPr="005440E1" w:rsidTr="008D68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Zielgruppe(n):</w:t>
            </w:r>
          </w:p>
        </w:tc>
      </w:tr>
      <w:tr w:rsidR="00783BA2" w:rsidRPr="005440E1" w:rsidTr="00A9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783BA2" w:rsidRPr="005440E1" w:rsidTr="005854A8">
        <w:trPr>
          <w:cantSplit/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0109C9" w:rsidRPr="005440E1" w:rsidRDefault="000109C9" w:rsidP="005854A8">
      <w:pPr>
        <w:rPr>
          <w:rFonts w:ascii="Arial" w:hAnsi="Arial" w:cs="Arial"/>
        </w:rPr>
      </w:pPr>
    </w:p>
    <w:sectPr w:rsidR="000109C9" w:rsidRPr="005440E1" w:rsidSect="00F350FD">
      <w:pgSz w:w="11906" w:h="16838"/>
      <w:pgMar w:top="1174" w:right="991" w:bottom="1134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E1" w:rsidRDefault="005440E1" w:rsidP="004C3FAE">
      <w:pPr>
        <w:spacing w:after="0" w:line="240" w:lineRule="auto"/>
      </w:pPr>
      <w:r>
        <w:separator/>
      </w:r>
    </w:p>
  </w:endnote>
  <w:endnote w:type="continuationSeparator" w:id="0">
    <w:p w:rsidR="005440E1" w:rsidRDefault="005440E1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14288"/>
      <w:docPartObj>
        <w:docPartGallery w:val="Page Numbers (Bottom of Page)"/>
        <w:docPartUnique/>
      </w:docPartObj>
    </w:sdtPr>
    <w:sdtEndPr/>
    <w:sdtContent>
      <w:p w:rsidR="005440E1" w:rsidRDefault="00C05105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5105" w:rsidRDefault="00C051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A694B" w:rsidRPr="005A694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05105" w:rsidRDefault="00C051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A694B" w:rsidRPr="005A694B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5A694B">
          <w:t>Antrag BS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E1" w:rsidRDefault="005440E1" w:rsidP="004C3FAE">
      <w:pPr>
        <w:spacing w:after="0" w:line="240" w:lineRule="auto"/>
      </w:pPr>
      <w:r>
        <w:separator/>
      </w:r>
    </w:p>
  </w:footnote>
  <w:footnote w:type="continuationSeparator" w:id="0">
    <w:p w:rsidR="005440E1" w:rsidRDefault="005440E1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E1" w:rsidRDefault="005440E1" w:rsidP="00FE666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D6EB123" wp14:editId="1A8E895F">
          <wp:simplePos x="0" y="0"/>
          <wp:positionH relativeFrom="column">
            <wp:posOffset>5322570</wp:posOffset>
          </wp:positionH>
          <wp:positionV relativeFrom="paragraph">
            <wp:posOffset>-254846</wp:posOffset>
          </wp:positionV>
          <wp:extent cx="1079500" cy="295910"/>
          <wp:effectExtent l="0" t="0" r="6350" b="889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Anlage zum </w:t>
    </w:r>
    <w:r w:rsidRPr="004C3FAE">
      <w:rPr>
        <w:rFonts w:ascii="Arial" w:hAnsi="Arial" w:cs="Arial"/>
        <w:b/>
        <w:sz w:val="24"/>
        <w:szCs w:val="24"/>
      </w:rPr>
      <w:t xml:space="preserve">Antrag auf Förderung auf der Grundlage der </w:t>
    </w:r>
  </w:p>
  <w:p w:rsidR="005440E1" w:rsidRDefault="005440E1" w:rsidP="00FE666B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 xml:space="preserve">Fach- und Fördergrundsätze zur Förderung von Maßnahmen in Hessen </w:t>
    </w:r>
  </w:p>
  <w:p w:rsidR="005440E1" w:rsidRDefault="005440E1" w:rsidP="008C7D7B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>im Rahmen des Fonds Frühe Hilfen</w:t>
    </w:r>
    <w:r>
      <w:rPr>
        <w:rFonts w:ascii="Arial" w:hAnsi="Arial" w:cs="Arial"/>
        <w:b/>
        <w:sz w:val="24"/>
        <w:szCs w:val="24"/>
      </w:rPr>
      <w:t xml:space="preserve"> </w:t>
    </w:r>
  </w:p>
  <w:p w:rsidR="005440E1" w:rsidRDefault="005A694B" w:rsidP="008C7D7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6" style="width:474.9pt;height:2pt" o:hralign="center" o:hrstd="t" o:hrnoshade="t" o:hr="t" fillcolor="#943634 [2405]" stroked="f"/>
      </w:pict>
    </w:r>
  </w:p>
  <w:p w:rsidR="005440E1" w:rsidRPr="004C3FAE" w:rsidRDefault="005440E1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8_"/>
      </v:shape>
    </w:pict>
  </w:numPicBullet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75A7"/>
    <w:multiLevelType w:val="hybridMultilevel"/>
    <w:tmpl w:val="CCA6B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1D41"/>
    <w:multiLevelType w:val="hybridMultilevel"/>
    <w:tmpl w:val="37204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53B44"/>
    <w:multiLevelType w:val="hybridMultilevel"/>
    <w:tmpl w:val="D0804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6C2"/>
    <w:multiLevelType w:val="hybridMultilevel"/>
    <w:tmpl w:val="8AFC67D2"/>
    <w:lvl w:ilvl="0" w:tplc="08A4C5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5C19"/>
    <w:rsid w:val="000763CF"/>
    <w:rsid w:val="00092D0F"/>
    <w:rsid w:val="000E33C2"/>
    <w:rsid w:val="00111450"/>
    <w:rsid w:val="00165DA6"/>
    <w:rsid w:val="00167156"/>
    <w:rsid w:val="001A2035"/>
    <w:rsid w:val="002006D4"/>
    <w:rsid w:val="00215D2A"/>
    <w:rsid w:val="00272B9D"/>
    <w:rsid w:val="00283EED"/>
    <w:rsid w:val="002F3B4F"/>
    <w:rsid w:val="00367F6D"/>
    <w:rsid w:val="00412BB4"/>
    <w:rsid w:val="00436F9D"/>
    <w:rsid w:val="00475029"/>
    <w:rsid w:val="00475D05"/>
    <w:rsid w:val="004850D7"/>
    <w:rsid w:val="00492943"/>
    <w:rsid w:val="004A4527"/>
    <w:rsid w:val="004B31B8"/>
    <w:rsid w:val="004C3FAE"/>
    <w:rsid w:val="004F0203"/>
    <w:rsid w:val="00504B9B"/>
    <w:rsid w:val="005440E1"/>
    <w:rsid w:val="005522FA"/>
    <w:rsid w:val="005854A8"/>
    <w:rsid w:val="005A694B"/>
    <w:rsid w:val="005A6C80"/>
    <w:rsid w:val="00600CF5"/>
    <w:rsid w:val="00615D58"/>
    <w:rsid w:val="0061668D"/>
    <w:rsid w:val="00647600"/>
    <w:rsid w:val="0067625D"/>
    <w:rsid w:val="006C03DB"/>
    <w:rsid w:val="007026B7"/>
    <w:rsid w:val="00740028"/>
    <w:rsid w:val="00756EEB"/>
    <w:rsid w:val="00770469"/>
    <w:rsid w:val="00773A32"/>
    <w:rsid w:val="00783BA2"/>
    <w:rsid w:val="007F26FD"/>
    <w:rsid w:val="008027E9"/>
    <w:rsid w:val="00827939"/>
    <w:rsid w:val="00841302"/>
    <w:rsid w:val="0088452A"/>
    <w:rsid w:val="008B1AC1"/>
    <w:rsid w:val="008C7D7B"/>
    <w:rsid w:val="008D163C"/>
    <w:rsid w:val="008D68CE"/>
    <w:rsid w:val="008F2EFE"/>
    <w:rsid w:val="00913C5A"/>
    <w:rsid w:val="009435EA"/>
    <w:rsid w:val="009461F0"/>
    <w:rsid w:val="009628CA"/>
    <w:rsid w:val="009953A0"/>
    <w:rsid w:val="009A2BF7"/>
    <w:rsid w:val="009B196E"/>
    <w:rsid w:val="00A34026"/>
    <w:rsid w:val="00A85435"/>
    <w:rsid w:val="00A96B83"/>
    <w:rsid w:val="00AC0608"/>
    <w:rsid w:val="00AC7192"/>
    <w:rsid w:val="00AD6732"/>
    <w:rsid w:val="00AE6C23"/>
    <w:rsid w:val="00B03E60"/>
    <w:rsid w:val="00B1162C"/>
    <w:rsid w:val="00B12A30"/>
    <w:rsid w:val="00B21964"/>
    <w:rsid w:val="00B266D6"/>
    <w:rsid w:val="00B43C47"/>
    <w:rsid w:val="00B50820"/>
    <w:rsid w:val="00B56C01"/>
    <w:rsid w:val="00B72245"/>
    <w:rsid w:val="00B94755"/>
    <w:rsid w:val="00BD01FF"/>
    <w:rsid w:val="00C013ED"/>
    <w:rsid w:val="00C05105"/>
    <w:rsid w:val="00C35A60"/>
    <w:rsid w:val="00C44D70"/>
    <w:rsid w:val="00C658F2"/>
    <w:rsid w:val="00C66BD9"/>
    <w:rsid w:val="00C80194"/>
    <w:rsid w:val="00C870B2"/>
    <w:rsid w:val="00C9611D"/>
    <w:rsid w:val="00CE1406"/>
    <w:rsid w:val="00D45B26"/>
    <w:rsid w:val="00D87FD1"/>
    <w:rsid w:val="00DF5C79"/>
    <w:rsid w:val="00E054ED"/>
    <w:rsid w:val="00E24D64"/>
    <w:rsid w:val="00E37170"/>
    <w:rsid w:val="00E91682"/>
    <w:rsid w:val="00E9189F"/>
    <w:rsid w:val="00E952F8"/>
    <w:rsid w:val="00EC5476"/>
    <w:rsid w:val="00F01706"/>
    <w:rsid w:val="00F06004"/>
    <w:rsid w:val="00F350FD"/>
    <w:rsid w:val="00F3534E"/>
    <w:rsid w:val="00F354F8"/>
    <w:rsid w:val="00F47D79"/>
    <w:rsid w:val="00FA612F"/>
    <w:rsid w:val="00FB52CD"/>
    <w:rsid w:val="00FC397C"/>
    <w:rsid w:val="00FE2BC6"/>
    <w:rsid w:val="00FE666B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ADD343"/>
  <w15:docId w15:val="{065992E2-B3FE-4B8A-AA58-18E4B7E9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E666B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56EEB"/>
  </w:style>
  <w:style w:type="character" w:customStyle="1" w:styleId="berschrift1Zchn">
    <w:name w:val="Überschrift 1 Zchn"/>
    <w:basedOn w:val="Absatz-Standardschriftart"/>
    <w:link w:val="berschrift1"/>
    <w:uiPriority w:val="9"/>
    <w:rsid w:val="00FA6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-Akzent2">
    <w:name w:val="Light Shading Accent 2"/>
    <w:basedOn w:val="NormaleTabelle"/>
    <w:uiPriority w:val="60"/>
    <w:rsid w:val="00504B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7BE5-DE49-4434-88F3-8AA77E3A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2</cp:revision>
  <cp:lastPrinted>2018-02-06T06:42:00Z</cp:lastPrinted>
  <dcterms:created xsi:type="dcterms:W3CDTF">2023-10-23T13:19:00Z</dcterms:created>
  <dcterms:modified xsi:type="dcterms:W3CDTF">2023-10-23T13:19:00Z</dcterms:modified>
</cp:coreProperties>
</file>